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8478"/>
        <w:gridCol w:w="2538"/>
      </w:tblGrid>
      <w:tr w:rsidR="00105D5F" w:rsidTr="00630D33">
        <w:tc>
          <w:tcPr>
            <w:tcW w:w="84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105D5F" w:rsidP="00CF0D4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1150">
              <w:rPr>
                <w:rFonts w:ascii="Arial" w:hAnsi="Arial" w:cs="Arial"/>
                <w:b/>
                <w:sz w:val="40"/>
                <w:szCs w:val="40"/>
              </w:rPr>
              <w:t>Name: K</w:t>
            </w:r>
            <w:r w:rsidR="00D63742">
              <w:rPr>
                <w:rFonts w:ascii="Arial" w:hAnsi="Arial" w:cs="Arial"/>
                <w:b/>
                <w:sz w:val="40"/>
                <w:szCs w:val="40"/>
              </w:rPr>
              <w:t>EY</w:t>
            </w:r>
          </w:p>
        </w:tc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05D5F" w:rsidRPr="00411150" w:rsidRDefault="00105D5F" w:rsidP="00CF0D47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11150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105D5F" w:rsidRDefault="00105D5F" w:rsidP="00105D5F">
      <w:pPr>
        <w:ind w:left="720" w:hanging="720"/>
        <w:jc w:val="both"/>
      </w:pPr>
    </w:p>
    <w:p w:rsidR="00FE2B07" w:rsidRPr="00D74A46" w:rsidRDefault="00FE2B07" w:rsidP="00FE2B07">
      <w:pPr>
        <w:ind w:left="720" w:hanging="720"/>
        <w:jc w:val="both"/>
        <w:rPr>
          <w:sz w:val="24"/>
          <w:szCs w:val="24"/>
        </w:rPr>
      </w:pPr>
    </w:p>
    <w:p w:rsidR="00FE2B07" w:rsidRPr="00D74A46" w:rsidRDefault="0031516B" w:rsidP="00FE2B07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  <w:t xml:space="preserve">What is </w:t>
      </w:r>
      <w:r w:rsidR="00FE2B07" w:rsidRPr="00D74A46">
        <w:rPr>
          <w:i/>
          <w:sz w:val="24"/>
          <w:szCs w:val="24"/>
        </w:rPr>
        <w:t>nesting</w:t>
      </w:r>
      <w:r w:rsidR="00FE2B07" w:rsidRPr="00D74A46">
        <w:rPr>
          <w:sz w:val="24"/>
          <w:szCs w:val="24"/>
        </w:rPr>
        <w:t>?</w:t>
      </w:r>
    </w:p>
    <w:p w:rsidR="00FE2B07" w:rsidRDefault="00FE2B07" w:rsidP="00FE2B07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  <w:r w:rsidRPr="00D74A46">
        <w:rPr>
          <w:sz w:val="24"/>
          <w:szCs w:val="24"/>
        </w:rPr>
        <w:tab/>
      </w:r>
    </w:p>
    <w:p w:rsidR="00C25973" w:rsidRPr="00D74A46" w:rsidRDefault="00C25973" w:rsidP="00FE2B07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D3106E" w:rsidRPr="00F032D4" w:rsidRDefault="0031516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E2B07" w:rsidRPr="00D74A46">
        <w:rPr>
          <w:sz w:val="24"/>
          <w:szCs w:val="24"/>
        </w:rPr>
        <w:t>.</w:t>
      </w:r>
      <w:r w:rsidR="00FE2B07" w:rsidRPr="00D74A46">
        <w:rPr>
          <w:sz w:val="24"/>
          <w:szCs w:val="24"/>
        </w:rPr>
        <w:tab/>
      </w:r>
      <w:r w:rsidR="00F032D4">
        <w:rPr>
          <w:sz w:val="24"/>
          <w:szCs w:val="24"/>
        </w:rPr>
        <w:t xml:space="preserve">Besides </w:t>
      </w:r>
      <w:r w:rsidR="00F032D4">
        <w:rPr>
          <w:i/>
          <w:sz w:val="24"/>
          <w:szCs w:val="24"/>
        </w:rPr>
        <w:t>selection</w:t>
      </w:r>
      <w:r w:rsidR="00F032D4">
        <w:rPr>
          <w:sz w:val="24"/>
          <w:szCs w:val="24"/>
        </w:rPr>
        <w:t>, what other control structures can be nested?</w:t>
      </w:r>
    </w:p>
    <w:p w:rsidR="00D3106E" w:rsidRPr="00D3106E" w:rsidRDefault="00D3106E" w:rsidP="00D3106E">
      <w:pPr>
        <w:ind w:left="720" w:hanging="720"/>
        <w:jc w:val="both"/>
        <w:rPr>
          <w:sz w:val="24"/>
          <w:szCs w:val="24"/>
        </w:rPr>
      </w:pPr>
      <w:r w:rsidRPr="00D3106E">
        <w:rPr>
          <w:sz w:val="24"/>
          <w:szCs w:val="24"/>
        </w:rPr>
        <w:tab/>
      </w:r>
      <w:proofErr w:type="gramStart"/>
      <w:r w:rsidR="00F032D4">
        <w:rPr>
          <w:i/>
          <w:sz w:val="24"/>
          <w:szCs w:val="24"/>
        </w:rPr>
        <w:t>repetition</w:t>
      </w:r>
      <w:proofErr w:type="gramEnd"/>
    </w:p>
    <w:p w:rsidR="00D3106E" w:rsidRDefault="00D3106E" w:rsidP="00D3106E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C25973" w:rsidRPr="00C77A0B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3</w:t>
      </w:r>
      <w:r w:rsidRPr="00D45684">
        <w:rPr>
          <w:sz w:val="24"/>
          <w:szCs w:val="24"/>
        </w:rPr>
        <w:t>.</w:t>
      </w:r>
      <w:r w:rsidRPr="00D45684">
        <w:rPr>
          <w:sz w:val="24"/>
          <w:szCs w:val="24"/>
        </w:rPr>
        <w:tab/>
      </w:r>
      <w:r w:rsidRPr="00C77A0B">
        <w:rPr>
          <w:sz w:val="24"/>
          <w:szCs w:val="24"/>
        </w:rPr>
        <w:t xml:space="preserve">Why does the </w:t>
      </w:r>
      <w:proofErr w:type="spellStart"/>
      <w:proofErr w:type="gramStart"/>
      <w:r w:rsidRPr="00C77A0B">
        <w:rPr>
          <w:b/>
          <w:sz w:val="24"/>
          <w:szCs w:val="24"/>
        </w:rPr>
        <w:t>boolean</w:t>
      </w:r>
      <w:proofErr w:type="spellEnd"/>
      <w:proofErr w:type="gramEnd"/>
      <w:r w:rsidRPr="00C77A0B">
        <w:rPr>
          <w:sz w:val="24"/>
          <w:szCs w:val="24"/>
        </w:rPr>
        <w:t xml:space="preserve"> data type exist?</w:t>
      </w:r>
    </w:p>
    <w:p w:rsidR="00C25973" w:rsidRPr="00C77A0B" w:rsidRDefault="00C25973" w:rsidP="00C25973">
      <w:pPr>
        <w:ind w:left="720" w:hanging="720"/>
        <w:jc w:val="both"/>
        <w:rPr>
          <w:sz w:val="24"/>
          <w:szCs w:val="24"/>
        </w:rPr>
      </w:pPr>
      <w:r w:rsidRPr="00C77A0B">
        <w:rPr>
          <w:sz w:val="24"/>
          <w:szCs w:val="24"/>
        </w:rPr>
        <w:tab/>
      </w:r>
      <w:proofErr w:type="gramStart"/>
      <w:r w:rsidRPr="00C77A0B">
        <w:rPr>
          <w:i/>
          <w:sz w:val="24"/>
          <w:szCs w:val="24"/>
        </w:rPr>
        <w:t>it</w:t>
      </w:r>
      <w:proofErr w:type="gramEnd"/>
      <w:r w:rsidRPr="00C77A0B">
        <w:rPr>
          <w:i/>
          <w:sz w:val="24"/>
          <w:szCs w:val="24"/>
        </w:rPr>
        <w:t xml:space="preserve"> adds readability</w:t>
      </w:r>
    </w:p>
    <w:p w:rsidR="00C25973" w:rsidRDefault="00C25973" w:rsidP="00C25973">
      <w:pPr>
        <w:ind w:left="720" w:hanging="720"/>
        <w:jc w:val="both"/>
        <w:rPr>
          <w:sz w:val="24"/>
          <w:szCs w:val="24"/>
        </w:rPr>
      </w:pPr>
    </w:p>
    <w:p w:rsidR="00C25973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Is a </w:t>
      </w:r>
      <w:r>
        <w:rPr>
          <w:i/>
          <w:sz w:val="24"/>
          <w:szCs w:val="24"/>
        </w:rPr>
        <w:t>compound condition</w:t>
      </w:r>
      <w:r>
        <w:rPr>
          <w:sz w:val="24"/>
          <w:szCs w:val="24"/>
        </w:rPr>
        <w:t xml:space="preserve"> limited to 2 conditions?</w:t>
      </w:r>
    </w:p>
    <w:p w:rsidR="00C25973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No</w:t>
      </w:r>
    </w:p>
    <w:p w:rsidR="00C25973" w:rsidRPr="00322B56" w:rsidRDefault="00C25973" w:rsidP="00C25973">
      <w:pPr>
        <w:ind w:left="720" w:hanging="720"/>
        <w:jc w:val="both"/>
        <w:rPr>
          <w:sz w:val="24"/>
          <w:szCs w:val="24"/>
        </w:rPr>
      </w:pPr>
    </w:p>
    <w:p w:rsidR="00C25973" w:rsidRPr="00D45684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45684">
        <w:rPr>
          <w:sz w:val="24"/>
          <w:szCs w:val="24"/>
        </w:rPr>
        <w:t>.</w:t>
      </w:r>
      <w:r w:rsidRPr="00D45684">
        <w:rPr>
          <w:sz w:val="24"/>
          <w:szCs w:val="24"/>
        </w:rPr>
        <w:tab/>
        <w:t xml:space="preserve">Why is a </w:t>
      </w:r>
      <w:r w:rsidRPr="00D45684">
        <w:rPr>
          <w:b/>
          <w:sz w:val="24"/>
          <w:szCs w:val="24"/>
        </w:rPr>
        <w:t>do...while</w:t>
      </w:r>
      <w:r w:rsidRPr="00D45684">
        <w:rPr>
          <w:sz w:val="24"/>
          <w:szCs w:val="24"/>
        </w:rPr>
        <w:t xml:space="preserve"> loop structure frequently used for input protection?</w:t>
      </w:r>
    </w:p>
    <w:p w:rsidR="00C25973" w:rsidRPr="00D3106E" w:rsidRDefault="00C25973" w:rsidP="00C25973">
      <w:pPr>
        <w:ind w:left="720" w:hanging="720"/>
        <w:jc w:val="both"/>
        <w:rPr>
          <w:sz w:val="24"/>
          <w:szCs w:val="24"/>
        </w:rPr>
      </w:pPr>
      <w:r w:rsidRPr="00D45684">
        <w:rPr>
          <w:sz w:val="24"/>
          <w:szCs w:val="24"/>
        </w:rPr>
        <w:tab/>
      </w:r>
      <w:proofErr w:type="gramStart"/>
      <w:r w:rsidRPr="00D3106E">
        <w:rPr>
          <w:i/>
          <w:sz w:val="24"/>
          <w:szCs w:val="24"/>
        </w:rPr>
        <w:t>it</w:t>
      </w:r>
      <w:proofErr w:type="gramEnd"/>
      <w:r w:rsidRPr="00D3106E">
        <w:rPr>
          <w:i/>
          <w:sz w:val="24"/>
          <w:szCs w:val="24"/>
        </w:rPr>
        <w:t xml:space="preserve"> guarantees that the loop body is executed at least once</w:t>
      </w:r>
    </w:p>
    <w:p w:rsidR="00C25973" w:rsidRDefault="00C25973" w:rsidP="00C25973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983A4D" w:rsidRDefault="00983A4D" w:rsidP="00C25973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C25973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What is known about </w:t>
      </w:r>
      <w:proofErr w:type="spellStart"/>
      <w:r>
        <w:rPr>
          <w:sz w:val="24"/>
          <w:szCs w:val="24"/>
        </w:rPr>
        <w:t>equavalent</w:t>
      </w:r>
      <w:proofErr w:type="spellEnd"/>
      <w:r>
        <w:rPr>
          <w:sz w:val="24"/>
          <w:szCs w:val="24"/>
        </w:rPr>
        <w:t xml:space="preserve"> Boolean expressions?</w:t>
      </w:r>
    </w:p>
    <w:p w:rsidR="00C25973" w:rsidRDefault="00C25973" w:rsidP="00C25973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truth tables are identical</w:t>
      </w:r>
    </w:p>
    <w:p w:rsidR="00C25973" w:rsidRPr="00D45684" w:rsidRDefault="00C25973" w:rsidP="00D3106E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31516B" w:rsidRDefault="0031516B" w:rsidP="0031516B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What are the 2 possible values of the </w:t>
      </w:r>
      <w:proofErr w:type="spellStart"/>
      <w:proofErr w:type="gramStart"/>
      <w:r>
        <w:rPr>
          <w:b/>
          <w:sz w:val="24"/>
          <w:szCs w:val="24"/>
        </w:rPr>
        <w:t>boolean</w:t>
      </w:r>
      <w:proofErr w:type="spellEnd"/>
      <w:proofErr w:type="gramEnd"/>
      <w:r>
        <w:rPr>
          <w:sz w:val="24"/>
          <w:szCs w:val="24"/>
        </w:rPr>
        <w:t xml:space="preserve"> data type?</w:t>
      </w:r>
    </w:p>
    <w:p w:rsidR="0031516B" w:rsidRDefault="0031516B" w:rsidP="0031516B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true</w:t>
      </w:r>
      <w:proofErr w:type="gramEnd"/>
      <w:r>
        <w:rPr>
          <w:i/>
          <w:sz w:val="24"/>
          <w:szCs w:val="24"/>
        </w:rPr>
        <w:t xml:space="preserve"> and false</w:t>
      </w:r>
    </w:p>
    <w:p w:rsidR="0031516B" w:rsidRDefault="0031516B" w:rsidP="0031516B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C25973" w:rsidRDefault="00C25973" w:rsidP="0031516B">
      <w:pPr>
        <w:ind w:left="720" w:hanging="720"/>
        <w:jc w:val="both"/>
        <w:rPr>
          <w:rFonts w:hint="eastAsia"/>
          <w:sz w:val="24"/>
          <w:szCs w:val="24"/>
          <w:lang w:eastAsia="zh-CN"/>
        </w:rPr>
      </w:pPr>
    </w:p>
    <w:p w:rsidR="00D3106E" w:rsidRPr="00D45684" w:rsidRDefault="0031516B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4B497E">
        <w:rPr>
          <w:sz w:val="24"/>
          <w:szCs w:val="24"/>
        </w:rPr>
        <w:t>9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or</w:t>
      </w:r>
      <w:proofErr w:type="gramStart"/>
      <w:r w:rsidR="00D3106E" w:rsidRPr="00D45684">
        <w:rPr>
          <w:sz w:val="24"/>
          <w:szCs w:val="24"/>
        </w:rPr>
        <w:t>" ?</w:t>
      </w:r>
      <w:proofErr w:type="gramEnd"/>
    </w:p>
    <w:p w:rsidR="00D3106E" w:rsidRPr="00D3106E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45684">
        <w:rPr>
          <w:sz w:val="24"/>
          <w:szCs w:val="24"/>
        </w:rPr>
        <w:tab/>
      </w:r>
      <w:r w:rsidRPr="00D3106E">
        <w:rPr>
          <w:i/>
          <w:sz w:val="24"/>
          <w:szCs w:val="24"/>
        </w:rPr>
        <w:t>||</w:t>
      </w:r>
    </w:p>
    <w:p w:rsidR="00D3106E" w:rsidRDefault="00D3106E" w:rsidP="00D3106E">
      <w:pPr>
        <w:ind w:left="720" w:hanging="720"/>
        <w:jc w:val="both"/>
        <w:rPr>
          <w:sz w:val="24"/>
          <w:szCs w:val="24"/>
        </w:rPr>
      </w:pPr>
    </w:p>
    <w:p w:rsidR="00F0766E" w:rsidRPr="00D45684" w:rsidRDefault="00F0766E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4B497E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and</w:t>
      </w:r>
      <w:proofErr w:type="gramStart"/>
      <w:r w:rsidR="00D3106E" w:rsidRPr="00D45684">
        <w:rPr>
          <w:sz w:val="24"/>
          <w:szCs w:val="24"/>
        </w:rPr>
        <w:t>" ?</w:t>
      </w:r>
      <w:proofErr w:type="gramEnd"/>
    </w:p>
    <w:p w:rsidR="00D3106E" w:rsidRPr="00D3106E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45684">
        <w:rPr>
          <w:sz w:val="24"/>
          <w:szCs w:val="24"/>
        </w:rPr>
        <w:tab/>
      </w:r>
      <w:r w:rsidRPr="00D3106E">
        <w:rPr>
          <w:i/>
          <w:sz w:val="24"/>
          <w:szCs w:val="24"/>
        </w:rPr>
        <w:t>&amp;&amp;</w:t>
      </w:r>
    </w:p>
    <w:p w:rsidR="00D3106E" w:rsidRDefault="00D3106E" w:rsidP="00D3106E">
      <w:pPr>
        <w:ind w:left="720" w:hanging="720"/>
        <w:jc w:val="both"/>
        <w:rPr>
          <w:sz w:val="24"/>
          <w:szCs w:val="24"/>
        </w:rPr>
      </w:pPr>
    </w:p>
    <w:p w:rsidR="0031516B" w:rsidRPr="00D45684" w:rsidRDefault="0031516B" w:rsidP="00D3106E">
      <w:pPr>
        <w:ind w:left="720" w:hanging="720"/>
        <w:jc w:val="both"/>
        <w:rPr>
          <w:sz w:val="24"/>
          <w:szCs w:val="24"/>
        </w:rPr>
      </w:pPr>
    </w:p>
    <w:p w:rsidR="00D3106E" w:rsidRPr="00D45684" w:rsidRDefault="004B497E" w:rsidP="00D3106E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3106E" w:rsidRPr="00D45684">
        <w:rPr>
          <w:sz w:val="24"/>
          <w:szCs w:val="24"/>
        </w:rPr>
        <w:t>.</w:t>
      </w:r>
      <w:r w:rsidR="00D3106E" w:rsidRPr="00D45684">
        <w:rPr>
          <w:sz w:val="24"/>
          <w:szCs w:val="24"/>
        </w:rPr>
        <w:tab/>
        <w:t>What symbol does Java use for a logical "not</w:t>
      </w:r>
      <w:proofErr w:type="gramStart"/>
      <w:r w:rsidR="00D3106E" w:rsidRPr="00D45684">
        <w:rPr>
          <w:sz w:val="24"/>
          <w:szCs w:val="24"/>
        </w:rPr>
        <w:t>" ?</w:t>
      </w:r>
      <w:proofErr w:type="gramEnd"/>
    </w:p>
    <w:p w:rsidR="00D3106E" w:rsidRPr="00D3106E" w:rsidRDefault="00D3106E" w:rsidP="00D3106E">
      <w:pPr>
        <w:ind w:left="720" w:hanging="720"/>
        <w:jc w:val="both"/>
        <w:rPr>
          <w:i/>
          <w:sz w:val="24"/>
          <w:szCs w:val="24"/>
        </w:rPr>
      </w:pPr>
      <w:r w:rsidRPr="00D3106E">
        <w:rPr>
          <w:i/>
          <w:sz w:val="24"/>
          <w:szCs w:val="24"/>
        </w:rPr>
        <w:tab/>
        <w:t>!</w:t>
      </w:r>
    </w:p>
    <w:p w:rsidR="0031516B" w:rsidRPr="00D45684" w:rsidRDefault="0031516B" w:rsidP="0058090A">
      <w:pPr>
        <w:ind w:left="720" w:hanging="720"/>
        <w:jc w:val="both"/>
        <w:rPr>
          <w:sz w:val="24"/>
          <w:szCs w:val="24"/>
        </w:rPr>
      </w:pPr>
    </w:p>
    <w:p w:rsidR="0058090A" w:rsidRPr="00D45684" w:rsidRDefault="00AD0885" w:rsidP="0058090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497E">
        <w:rPr>
          <w:sz w:val="24"/>
          <w:szCs w:val="24"/>
        </w:rPr>
        <w:t>2</w:t>
      </w:r>
      <w:r w:rsidR="0058090A" w:rsidRPr="00D45684">
        <w:rPr>
          <w:sz w:val="24"/>
          <w:szCs w:val="24"/>
        </w:rPr>
        <w:t>.</w:t>
      </w:r>
      <w:r w:rsidR="0058090A" w:rsidRPr="00D45684">
        <w:rPr>
          <w:sz w:val="24"/>
          <w:szCs w:val="24"/>
        </w:rPr>
        <w:tab/>
        <w:t>What symbol does Java use for a logical "</w:t>
      </w:r>
      <w:proofErr w:type="spellStart"/>
      <w:r w:rsidR="0058090A">
        <w:rPr>
          <w:sz w:val="24"/>
          <w:szCs w:val="24"/>
        </w:rPr>
        <w:t>xor</w:t>
      </w:r>
      <w:proofErr w:type="spellEnd"/>
      <w:proofErr w:type="gramStart"/>
      <w:r w:rsidR="0058090A" w:rsidRPr="00D45684">
        <w:rPr>
          <w:sz w:val="24"/>
          <w:szCs w:val="24"/>
        </w:rPr>
        <w:t>" ?</w:t>
      </w:r>
      <w:proofErr w:type="gramEnd"/>
    </w:p>
    <w:p w:rsidR="00D3106E" w:rsidRDefault="0058090A" w:rsidP="00FE2B07">
      <w:pPr>
        <w:ind w:left="720" w:hanging="720"/>
        <w:jc w:val="both"/>
        <w:rPr>
          <w:i/>
          <w:sz w:val="24"/>
          <w:szCs w:val="24"/>
        </w:rPr>
      </w:pPr>
      <w:r w:rsidRPr="00D3106E">
        <w:rPr>
          <w:i/>
          <w:sz w:val="24"/>
          <w:szCs w:val="24"/>
        </w:rPr>
        <w:tab/>
        <w:t>!</w:t>
      </w:r>
      <w:r>
        <w:rPr>
          <w:i/>
          <w:sz w:val="24"/>
          <w:szCs w:val="24"/>
        </w:rPr>
        <w:t>=</w:t>
      </w:r>
    </w:p>
    <w:p w:rsidR="0031516B" w:rsidRDefault="0031516B" w:rsidP="00D3106E">
      <w:pPr>
        <w:rPr>
          <w:sz w:val="24"/>
          <w:szCs w:val="24"/>
        </w:rPr>
      </w:pPr>
    </w:p>
    <w:p w:rsidR="00C25973" w:rsidRPr="00D45684" w:rsidRDefault="00C25973" w:rsidP="00C25973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13</w:t>
      </w:r>
      <w:r w:rsidRPr="00D45684">
        <w:rPr>
          <w:sz w:val="24"/>
          <w:szCs w:val="24"/>
        </w:rPr>
        <w:t>.</w:t>
      </w:r>
      <w:r w:rsidRPr="00D45684">
        <w:rPr>
          <w:sz w:val="24"/>
          <w:szCs w:val="24"/>
        </w:rPr>
        <w:tab/>
        <w:t>Which loop structure is probably the easiest for nesting?</w:t>
      </w:r>
    </w:p>
    <w:p w:rsidR="00C25973" w:rsidRDefault="00C25973" w:rsidP="00C25973">
      <w:pPr>
        <w:ind w:left="720" w:hanging="720"/>
        <w:jc w:val="both"/>
        <w:rPr>
          <w:i/>
          <w:sz w:val="24"/>
          <w:szCs w:val="24"/>
        </w:rPr>
      </w:pPr>
      <w:r w:rsidRPr="00D3106E">
        <w:rPr>
          <w:i/>
          <w:sz w:val="24"/>
          <w:szCs w:val="24"/>
        </w:rPr>
        <w:tab/>
      </w:r>
      <w:proofErr w:type="gramStart"/>
      <w:r w:rsidRPr="00D3106E">
        <w:rPr>
          <w:i/>
          <w:sz w:val="24"/>
          <w:szCs w:val="24"/>
        </w:rPr>
        <w:t>the</w:t>
      </w:r>
      <w:proofErr w:type="gramEnd"/>
      <w:r w:rsidRPr="00D3106E">
        <w:rPr>
          <w:i/>
          <w:sz w:val="24"/>
          <w:szCs w:val="24"/>
        </w:rPr>
        <w:t xml:space="preserve"> for loop</w:t>
      </w:r>
    </w:p>
    <w:p w:rsidR="00C25973" w:rsidRDefault="00C25973" w:rsidP="00C25973">
      <w:pPr>
        <w:ind w:left="720" w:hanging="720"/>
        <w:jc w:val="both"/>
        <w:rPr>
          <w:rFonts w:hint="eastAsia"/>
          <w:i/>
          <w:sz w:val="24"/>
          <w:szCs w:val="24"/>
          <w:lang w:eastAsia="zh-CN"/>
        </w:rPr>
      </w:pPr>
    </w:p>
    <w:p w:rsidR="00C25973" w:rsidRDefault="00C25973" w:rsidP="00C25973">
      <w:pPr>
        <w:ind w:left="720" w:hanging="720"/>
        <w:jc w:val="both"/>
        <w:rPr>
          <w:rFonts w:hint="eastAsia"/>
          <w:i/>
          <w:sz w:val="24"/>
          <w:szCs w:val="24"/>
          <w:lang w:eastAsia="zh-CN"/>
        </w:rPr>
      </w:pPr>
    </w:p>
    <w:p w:rsidR="002F1298" w:rsidRDefault="002F1298" w:rsidP="00D3106E">
      <w:pPr>
        <w:ind w:left="720" w:hanging="720"/>
        <w:jc w:val="both"/>
        <w:rPr>
          <w:i/>
          <w:sz w:val="24"/>
          <w:szCs w:val="24"/>
        </w:rPr>
      </w:pPr>
    </w:p>
    <w:p w:rsidR="002F1298" w:rsidRPr="00F0084B" w:rsidRDefault="002F1298" w:rsidP="002F1298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questions </w:t>
      </w:r>
      <w:r w:rsidR="00B65C61">
        <w:rPr>
          <w:rFonts w:ascii="Arial" w:hAnsi="Arial" w:cs="Arial" w:hint="eastAsia"/>
          <w:b/>
          <w:sz w:val="28"/>
          <w:szCs w:val="28"/>
          <w:lang w:eastAsia="zh-CN"/>
        </w:rPr>
        <w:t>14</w:t>
      </w:r>
      <w:r>
        <w:rPr>
          <w:rFonts w:ascii="Arial" w:hAnsi="Arial" w:cs="Arial"/>
          <w:b/>
          <w:sz w:val="28"/>
          <w:szCs w:val="28"/>
        </w:rPr>
        <w:t xml:space="preserve"> through </w:t>
      </w:r>
      <w:r w:rsidR="00B65C61">
        <w:rPr>
          <w:rFonts w:ascii="Arial" w:hAnsi="Arial" w:cs="Arial" w:hint="eastAsia"/>
          <w:b/>
          <w:sz w:val="28"/>
          <w:szCs w:val="28"/>
          <w:lang w:eastAsia="zh-CN"/>
        </w:rPr>
        <w:t>17</w:t>
      </w:r>
      <w:r w:rsidRPr="00F0084B">
        <w:rPr>
          <w:rFonts w:ascii="Arial" w:hAnsi="Arial" w:cs="Arial"/>
          <w:b/>
          <w:sz w:val="28"/>
          <w:szCs w:val="28"/>
        </w:rPr>
        <w:t xml:space="preserve">, the answer is either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C0116">
        <w:rPr>
          <w:rFonts w:ascii="Arial Black" w:hAnsi="Arial Black" w:cs="Arial"/>
          <w:sz w:val="28"/>
          <w:szCs w:val="28"/>
        </w:rPr>
        <w:t>true</w:t>
      </w:r>
      <w:r w:rsidRPr="007C0116">
        <w:rPr>
          <w:rFonts w:ascii="Arial" w:hAnsi="Arial" w:cs="Arial"/>
          <w:b/>
          <w:sz w:val="28"/>
          <w:szCs w:val="28"/>
        </w:rPr>
        <w:t xml:space="preserve">, </w:t>
      </w:r>
      <w:r w:rsidRPr="007C0116">
        <w:rPr>
          <w:rFonts w:ascii="Arial Black" w:hAnsi="Arial Black" w:cs="Arial"/>
          <w:sz w:val="28"/>
          <w:szCs w:val="28"/>
        </w:rPr>
        <w:t>false</w:t>
      </w:r>
      <w:r w:rsidRPr="007C0116">
        <w:rPr>
          <w:rFonts w:ascii="Arial" w:hAnsi="Arial" w:cs="Arial"/>
          <w:b/>
          <w:sz w:val="28"/>
          <w:szCs w:val="28"/>
        </w:rPr>
        <w:t xml:space="preserve">, or </w:t>
      </w:r>
      <w:r w:rsidRPr="007C0116">
        <w:rPr>
          <w:rFonts w:ascii="Arial Black" w:hAnsi="Arial Black" w:cs="Arial"/>
          <w:sz w:val="28"/>
          <w:szCs w:val="28"/>
        </w:rPr>
        <w:t>unknown</w:t>
      </w:r>
      <w:r w:rsidRPr="007C0116">
        <w:rPr>
          <w:rFonts w:ascii="Arial" w:hAnsi="Arial" w:cs="Arial"/>
          <w:b/>
          <w:sz w:val="28"/>
          <w:szCs w:val="28"/>
        </w:rPr>
        <w:t>.</w:t>
      </w:r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</w:p>
    <w:p w:rsidR="002F1298" w:rsidRPr="00D45684" w:rsidRDefault="00C25973" w:rsidP="002F1298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14</w:t>
      </w:r>
      <w:r w:rsidR="002F1298" w:rsidRPr="00D45684">
        <w:rPr>
          <w:sz w:val="24"/>
          <w:szCs w:val="24"/>
        </w:rPr>
        <w:t>.</w:t>
      </w:r>
      <w:r w:rsidR="002F1298" w:rsidRPr="00D45684">
        <w:rPr>
          <w:sz w:val="24"/>
          <w:szCs w:val="24"/>
        </w:rPr>
        <w:tab/>
        <w:t xml:space="preserve">If A is true, what is the value </w:t>
      </w:r>
      <w:proofErr w:type="gramStart"/>
      <w:r w:rsidR="002F1298" w:rsidRPr="00D45684">
        <w:rPr>
          <w:sz w:val="24"/>
          <w:szCs w:val="24"/>
        </w:rPr>
        <w:t>of  A</w:t>
      </w:r>
      <w:proofErr w:type="gramEnd"/>
      <w:r w:rsidR="002F1298" w:rsidRPr="00D45684">
        <w:rPr>
          <w:sz w:val="24"/>
          <w:szCs w:val="24"/>
        </w:rPr>
        <w:t xml:space="preserve"> or ((B and C) or (A or C) and (A and B)) ?</w:t>
      </w:r>
    </w:p>
    <w:p w:rsidR="002F1298" w:rsidRPr="00D45684" w:rsidRDefault="002F1298" w:rsidP="002F1298">
      <w:pPr>
        <w:ind w:left="720" w:hanging="720"/>
        <w:jc w:val="both"/>
        <w:rPr>
          <w:i/>
          <w:sz w:val="24"/>
          <w:szCs w:val="24"/>
        </w:rPr>
      </w:pPr>
      <w:r w:rsidRPr="00D45684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true</w:t>
      </w:r>
      <w:proofErr w:type="gramEnd"/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</w:p>
    <w:p w:rsidR="002F1298" w:rsidRPr="00D45684" w:rsidRDefault="00C25973" w:rsidP="002F1298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15</w:t>
      </w:r>
      <w:r w:rsidR="002F1298" w:rsidRPr="00D45684">
        <w:rPr>
          <w:sz w:val="24"/>
          <w:szCs w:val="24"/>
        </w:rPr>
        <w:t>.</w:t>
      </w:r>
      <w:r w:rsidR="002F1298" w:rsidRPr="00D45684">
        <w:rPr>
          <w:sz w:val="24"/>
          <w:szCs w:val="24"/>
        </w:rPr>
        <w:tab/>
      </w:r>
      <w:r w:rsidR="002F1298" w:rsidRPr="00D45684">
        <w:rPr>
          <w:spacing w:val="-8"/>
          <w:sz w:val="24"/>
          <w:szCs w:val="24"/>
        </w:rPr>
        <w:t xml:space="preserve">If A is false, what is the value </w:t>
      </w:r>
      <w:proofErr w:type="gramStart"/>
      <w:r w:rsidR="002F1298" w:rsidRPr="00D45684">
        <w:rPr>
          <w:spacing w:val="-8"/>
          <w:sz w:val="24"/>
          <w:szCs w:val="24"/>
        </w:rPr>
        <w:t>of  A</w:t>
      </w:r>
      <w:proofErr w:type="gramEnd"/>
      <w:r w:rsidR="002F1298" w:rsidRPr="00D45684">
        <w:rPr>
          <w:spacing w:val="-8"/>
          <w:sz w:val="24"/>
          <w:szCs w:val="24"/>
        </w:rPr>
        <w:t xml:space="preserve"> and ((B and C) or (A or C) and (A and B)) ?</w:t>
      </w:r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false</w:t>
      </w:r>
      <w:proofErr w:type="gramEnd"/>
    </w:p>
    <w:p w:rsidR="002F1298" w:rsidRDefault="002F1298" w:rsidP="002F1298">
      <w:pPr>
        <w:ind w:left="720" w:hanging="720"/>
        <w:jc w:val="both"/>
        <w:rPr>
          <w:sz w:val="24"/>
          <w:szCs w:val="24"/>
        </w:rPr>
      </w:pPr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</w:p>
    <w:p w:rsidR="002F1298" w:rsidRPr="00D45684" w:rsidRDefault="00C25973" w:rsidP="002F1298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16</w:t>
      </w:r>
      <w:r w:rsidR="002F1298" w:rsidRPr="00D45684">
        <w:rPr>
          <w:sz w:val="24"/>
          <w:szCs w:val="24"/>
        </w:rPr>
        <w:t>.</w:t>
      </w:r>
      <w:r w:rsidR="002F1298" w:rsidRPr="00D45684">
        <w:rPr>
          <w:sz w:val="24"/>
          <w:szCs w:val="24"/>
        </w:rPr>
        <w:tab/>
        <w:t xml:space="preserve">If A is false, what is the value </w:t>
      </w:r>
      <w:proofErr w:type="gramStart"/>
      <w:r w:rsidR="002F1298" w:rsidRPr="00D45684">
        <w:rPr>
          <w:sz w:val="24"/>
          <w:szCs w:val="24"/>
        </w:rPr>
        <w:t>of  A</w:t>
      </w:r>
      <w:proofErr w:type="gramEnd"/>
      <w:r w:rsidR="002F1298" w:rsidRPr="00D45684">
        <w:rPr>
          <w:sz w:val="24"/>
          <w:szCs w:val="24"/>
        </w:rPr>
        <w:t xml:space="preserve"> or ((B and C) or (A or C) and (A and B))? </w:t>
      </w:r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unknown</w:t>
      </w:r>
      <w:proofErr w:type="gramEnd"/>
    </w:p>
    <w:p w:rsidR="002F1298" w:rsidRPr="00D45684" w:rsidRDefault="002F1298" w:rsidP="002F1298">
      <w:pPr>
        <w:ind w:left="720" w:hanging="720"/>
        <w:jc w:val="both"/>
        <w:rPr>
          <w:sz w:val="24"/>
          <w:szCs w:val="24"/>
        </w:rPr>
      </w:pPr>
    </w:p>
    <w:p w:rsidR="002F1298" w:rsidRPr="00D45684" w:rsidRDefault="00C25973" w:rsidP="002F1298">
      <w:pPr>
        <w:ind w:left="720" w:hanging="72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17</w:t>
      </w:r>
      <w:r w:rsidR="002F1298" w:rsidRPr="00D45684">
        <w:rPr>
          <w:sz w:val="24"/>
          <w:szCs w:val="24"/>
        </w:rPr>
        <w:t>.</w:t>
      </w:r>
      <w:r w:rsidR="002F1298" w:rsidRPr="00D45684">
        <w:rPr>
          <w:sz w:val="24"/>
          <w:szCs w:val="24"/>
        </w:rPr>
        <w:tab/>
      </w:r>
      <w:r w:rsidR="002F1298" w:rsidRPr="00D45684">
        <w:rPr>
          <w:spacing w:val="-8"/>
          <w:sz w:val="24"/>
          <w:szCs w:val="24"/>
        </w:rPr>
        <w:t xml:space="preserve">If A is true, what is the value </w:t>
      </w:r>
      <w:proofErr w:type="gramStart"/>
      <w:r w:rsidR="002F1298" w:rsidRPr="00D45684">
        <w:rPr>
          <w:spacing w:val="-8"/>
          <w:sz w:val="24"/>
          <w:szCs w:val="24"/>
        </w:rPr>
        <w:t>of  A</w:t>
      </w:r>
      <w:proofErr w:type="gramEnd"/>
      <w:r w:rsidR="002F1298" w:rsidRPr="00D45684">
        <w:rPr>
          <w:spacing w:val="-8"/>
          <w:sz w:val="24"/>
          <w:szCs w:val="24"/>
        </w:rPr>
        <w:t xml:space="preserve"> and ((B and C) or (A or C) and (A and B)) ?</w:t>
      </w:r>
    </w:p>
    <w:p w:rsidR="002F1298" w:rsidRDefault="002F1298" w:rsidP="002F1298">
      <w:pPr>
        <w:ind w:left="720" w:hanging="720"/>
        <w:jc w:val="both"/>
        <w:rPr>
          <w:i/>
          <w:sz w:val="24"/>
          <w:szCs w:val="24"/>
        </w:rPr>
      </w:pPr>
      <w:r w:rsidRPr="00D45684"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unknown</w:t>
      </w:r>
      <w:proofErr w:type="gramEnd"/>
    </w:p>
    <w:p w:rsidR="002F1298" w:rsidRPr="00826EF3" w:rsidRDefault="002F1298" w:rsidP="00D3106E">
      <w:pPr>
        <w:ind w:left="720" w:hanging="720"/>
        <w:jc w:val="both"/>
        <w:rPr>
          <w:i/>
          <w:sz w:val="24"/>
          <w:szCs w:val="24"/>
        </w:rPr>
      </w:pPr>
    </w:p>
    <w:sectPr w:rsidR="002F1298" w:rsidRPr="00826EF3" w:rsidSect="000F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6F" w:rsidRDefault="004E0A6F">
      <w:r>
        <w:separator/>
      </w:r>
    </w:p>
  </w:endnote>
  <w:endnote w:type="continuationSeparator" w:id="0">
    <w:p w:rsidR="004E0A6F" w:rsidRDefault="004E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D" w:rsidRDefault="009A65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6E" w:rsidRPr="009A656D" w:rsidRDefault="009A656D" w:rsidP="009A656D">
    <w:pPr>
      <w:pStyle w:val="Footer"/>
      <w:jc w:val="center"/>
    </w:pPr>
    <w:bookmarkStart w:id="0" w:name="_GoBack"/>
    <w:bookmarkEnd w:id="0"/>
    <w:r>
      <w:t xml:space="preserve">APCS Unit 5    Page </w:t>
    </w:r>
    <w:r w:rsidR="007A4B1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A4B1E">
      <w:rPr>
        <w:rStyle w:val="PageNumber"/>
      </w:rPr>
      <w:fldChar w:fldCharType="separate"/>
    </w:r>
    <w:r w:rsidR="00B65C61">
      <w:rPr>
        <w:rStyle w:val="PageNumber"/>
        <w:noProof/>
      </w:rPr>
      <w:t>2</w:t>
    </w:r>
    <w:r w:rsidR="007A4B1E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D" w:rsidRDefault="009A6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6F" w:rsidRDefault="004E0A6F">
      <w:r>
        <w:separator/>
      </w:r>
    </w:p>
  </w:footnote>
  <w:footnote w:type="continuationSeparator" w:id="0">
    <w:p w:rsidR="004E0A6F" w:rsidRDefault="004E0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D" w:rsidRDefault="009A65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D" w:rsidRDefault="009A65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D" w:rsidRDefault="009A65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1F1"/>
    <w:rsid w:val="00006B98"/>
    <w:rsid w:val="000073B4"/>
    <w:rsid w:val="00010457"/>
    <w:rsid w:val="000348FC"/>
    <w:rsid w:val="0003564C"/>
    <w:rsid w:val="00036057"/>
    <w:rsid w:val="000365F5"/>
    <w:rsid w:val="00041CA3"/>
    <w:rsid w:val="00052C4D"/>
    <w:rsid w:val="0005336A"/>
    <w:rsid w:val="00067E4D"/>
    <w:rsid w:val="000771AD"/>
    <w:rsid w:val="00080810"/>
    <w:rsid w:val="0008286B"/>
    <w:rsid w:val="000934E3"/>
    <w:rsid w:val="000939F8"/>
    <w:rsid w:val="000972C0"/>
    <w:rsid w:val="000A4D80"/>
    <w:rsid w:val="000B0647"/>
    <w:rsid w:val="000B575D"/>
    <w:rsid w:val="000C08A1"/>
    <w:rsid w:val="000C6BDD"/>
    <w:rsid w:val="000D0F7D"/>
    <w:rsid w:val="000D121B"/>
    <w:rsid w:val="000D2439"/>
    <w:rsid w:val="000D6C8C"/>
    <w:rsid w:val="000D773E"/>
    <w:rsid w:val="000E1BD1"/>
    <w:rsid w:val="000E4638"/>
    <w:rsid w:val="000E543E"/>
    <w:rsid w:val="000F365F"/>
    <w:rsid w:val="000F53DC"/>
    <w:rsid w:val="00105D5F"/>
    <w:rsid w:val="001102CB"/>
    <w:rsid w:val="00110941"/>
    <w:rsid w:val="001204A0"/>
    <w:rsid w:val="001211FC"/>
    <w:rsid w:val="00123458"/>
    <w:rsid w:val="00124151"/>
    <w:rsid w:val="001354B3"/>
    <w:rsid w:val="00140526"/>
    <w:rsid w:val="00141537"/>
    <w:rsid w:val="00150335"/>
    <w:rsid w:val="001546FD"/>
    <w:rsid w:val="00157731"/>
    <w:rsid w:val="00162D20"/>
    <w:rsid w:val="0017049B"/>
    <w:rsid w:val="00174C8B"/>
    <w:rsid w:val="00192A51"/>
    <w:rsid w:val="00193991"/>
    <w:rsid w:val="00194E2E"/>
    <w:rsid w:val="001A1CAF"/>
    <w:rsid w:val="001A3BCF"/>
    <w:rsid w:val="001A3F83"/>
    <w:rsid w:val="001B105E"/>
    <w:rsid w:val="001B3878"/>
    <w:rsid w:val="001B5132"/>
    <w:rsid w:val="001C1361"/>
    <w:rsid w:val="001C5585"/>
    <w:rsid w:val="001C5D9B"/>
    <w:rsid w:val="001D0AFB"/>
    <w:rsid w:val="001E3EEF"/>
    <w:rsid w:val="001F51A4"/>
    <w:rsid w:val="00201EDA"/>
    <w:rsid w:val="00204A36"/>
    <w:rsid w:val="0021114E"/>
    <w:rsid w:val="0021549C"/>
    <w:rsid w:val="0021644D"/>
    <w:rsid w:val="00221A45"/>
    <w:rsid w:val="002262D6"/>
    <w:rsid w:val="0023248E"/>
    <w:rsid w:val="002338A2"/>
    <w:rsid w:val="00235E32"/>
    <w:rsid w:val="002441C7"/>
    <w:rsid w:val="002521AD"/>
    <w:rsid w:val="002566BB"/>
    <w:rsid w:val="00257319"/>
    <w:rsid w:val="00286F1D"/>
    <w:rsid w:val="00292AAD"/>
    <w:rsid w:val="002976D9"/>
    <w:rsid w:val="002A201C"/>
    <w:rsid w:val="002A211B"/>
    <w:rsid w:val="002B7EE5"/>
    <w:rsid w:val="002D0AE9"/>
    <w:rsid w:val="002D47D5"/>
    <w:rsid w:val="002E315A"/>
    <w:rsid w:val="002E340A"/>
    <w:rsid w:val="002E3C64"/>
    <w:rsid w:val="002E5D5C"/>
    <w:rsid w:val="002F0C70"/>
    <w:rsid w:val="002F1298"/>
    <w:rsid w:val="002F28A9"/>
    <w:rsid w:val="002F416C"/>
    <w:rsid w:val="002F5DEF"/>
    <w:rsid w:val="00300265"/>
    <w:rsid w:val="00301794"/>
    <w:rsid w:val="00301BDE"/>
    <w:rsid w:val="00303C60"/>
    <w:rsid w:val="00305F60"/>
    <w:rsid w:val="0030696E"/>
    <w:rsid w:val="00310F02"/>
    <w:rsid w:val="00312EA4"/>
    <w:rsid w:val="0031516B"/>
    <w:rsid w:val="00322B56"/>
    <w:rsid w:val="00335CAF"/>
    <w:rsid w:val="00343520"/>
    <w:rsid w:val="0034372E"/>
    <w:rsid w:val="00347AC5"/>
    <w:rsid w:val="00353CFF"/>
    <w:rsid w:val="003601B7"/>
    <w:rsid w:val="00360FA7"/>
    <w:rsid w:val="00370000"/>
    <w:rsid w:val="00370774"/>
    <w:rsid w:val="00375CF9"/>
    <w:rsid w:val="00376115"/>
    <w:rsid w:val="003823B9"/>
    <w:rsid w:val="00382C11"/>
    <w:rsid w:val="00387171"/>
    <w:rsid w:val="003902DE"/>
    <w:rsid w:val="003A5031"/>
    <w:rsid w:val="003A76B0"/>
    <w:rsid w:val="003B3C9B"/>
    <w:rsid w:val="003B7942"/>
    <w:rsid w:val="003C5A5B"/>
    <w:rsid w:val="003C7F72"/>
    <w:rsid w:val="003D1FD8"/>
    <w:rsid w:val="003D522B"/>
    <w:rsid w:val="003F3312"/>
    <w:rsid w:val="003F335C"/>
    <w:rsid w:val="003F43C7"/>
    <w:rsid w:val="00407226"/>
    <w:rsid w:val="00411150"/>
    <w:rsid w:val="00412195"/>
    <w:rsid w:val="00417A3C"/>
    <w:rsid w:val="004310CF"/>
    <w:rsid w:val="0043359C"/>
    <w:rsid w:val="00441B1C"/>
    <w:rsid w:val="00442D8A"/>
    <w:rsid w:val="00443EA8"/>
    <w:rsid w:val="00450809"/>
    <w:rsid w:val="004539DF"/>
    <w:rsid w:val="00455BED"/>
    <w:rsid w:val="00457401"/>
    <w:rsid w:val="00463181"/>
    <w:rsid w:val="00472F99"/>
    <w:rsid w:val="004768E6"/>
    <w:rsid w:val="00481523"/>
    <w:rsid w:val="004843B0"/>
    <w:rsid w:val="0049421D"/>
    <w:rsid w:val="00495516"/>
    <w:rsid w:val="00496B99"/>
    <w:rsid w:val="004A03D0"/>
    <w:rsid w:val="004A0D92"/>
    <w:rsid w:val="004A1571"/>
    <w:rsid w:val="004B1148"/>
    <w:rsid w:val="004B497E"/>
    <w:rsid w:val="004C7025"/>
    <w:rsid w:val="004D28F1"/>
    <w:rsid w:val="004D465C"/>
    <w:rsid w:val="004D489A"/>
    <w:rsid w:val="004D58F7"/>
    <w:rsid w:val="004E0A6F"/>
    <w:rsid w:val="004E145B"/>
    <w:rsid w:val="004F5E32"/>
    <w:rsid w:val="005014C4"/>
    <w:rsid w:val="005022BD"/>
    <w:rsid w:val="0050514F"/>
    <w:rsid w:val="00530113"/>
    <w:rsid w:val="00532776"/>
    <w:rsid w:val="00532D8C"/>
    <w:rsid w:val="00532E09"/>
    <w:rsid w:val="005330A9"/>
    <w:rsid w:val="00540AE3"/>
    <w:rsid w:val="00541683"/>
    <w:rsid w:val="005663F0"/>
    <w:rsid w:val="00574A31"/>
    <w:rsid w:val="0058090A"/>
    <w:rsid w:val="0058293D"/>
    <w:rsid w:val="00582C60"/>
    <w:rsid w:val="0059027F"/>
    <w:rsid w:val="005916CB"/>
    <w:rsid w:val="00593B43"/>
    <w:rsid w:val="00596FD8"/>
    <w:rsid w:val="00597002"/>
    <w:rsid w:val="005B592F"/>
    <w:rsid w:val="005C3E1E"/>
    <w:rsid w:val="005C4C50"/>
    <w:rsid w:val="005C5135"/>
    <w:rsid w:val="005D01EB"/>
    <w:rsid w:val="005D3125"/>
    <w:rsid w:val="005D32DF"/>
    <w:rsid w:val="005D3D1C"/>
    <w:rsid w:val="005D6C1C"/>
    <w:rsid w:val="005E61BB"/>
    <w:rsid w:val="006027EE"/>
    <w:rsid w:val="00602987"/>
    <w:rsid w:val="00606910"/>
    <w:rsid w:val="00606F25"/>
    <w:rsid w:val="006103E8"/>
    <w:rsid w:val="00613F0D"/>
    <w:rsid w:val="00621F18"/>
    <w:rsid w:val="00623998"/>
    <w:rsid w:val="00626DA0"/>
    <w:rsid w:val="00627152"/>
    <w:rsid w:val="00630D33"/>
    <w:rsid w:val="006332EE"/>
    <w:rsid w:val="006337B7"/>
    <w:rsid w:val="006402E9"/>
    <w:rsid w:val="00654A24"/>
    <w:rsid w:val="00665F3E"/>
    <w:rsid w:val="006860FF"/>
    <w:rsid w:val="00686E9B"/>
    <w:rsid w:val="00691024"/>
    <w:rsid w:val="00692ED4"/>
    <w:rsid w:val="0069353D"/>
    <w:rsid w:val="0069633E"/>
    <w:rsid w:val="006A2C48"/>
    <w:rsid w:val="006A64A7"/>
    <w:rsid w:val="006B11FD"/>
    <w:rsid w:val="006B5243"/>
    <w:rsid w:val="006D7281"/>
    <w:rsid w:val="006E4C36"/>
    <w:rsid w:val="0070644B"/>
    <w:rsid w:val="00724D9C"/>
    <w:rsid w:val="0076107E"/>
    <w:rsid w:val="0076618E"/>
    <w:rsid w:val="00782EB5"/>
    <w:rsid w:val="007838DA"/>
    <w:rsid w:val="007868BB"/>
    <w:rsid w:val="00795813"/>
    <w:rsid w:val="007A4B1E"/>
    <w:rsid w:val="007A6839"/>
    <w:rsid w:val="007B0822"/>
    <w:rsid w:val="007B5687"/>
    <w:rsid w:val="007B5B81"/>
    <w:rsid w:val="007B77A8"/>
    <w:rsid w:val="007C0116"/>
    <w:rsid w:val="007C094F"/>
    <w:rsid w:val="007C16B4"/>
    <w:rsid w:val="007D0E29"/>
    <w:rsid w:val="007E0030"/>
    <w:rsid w:val="007E60D9"/>
    <w:rsid w:val="007F2B20"/>
    <w:rsid w:val="007F419E"/>
    <w:rsid w:val="007F557A"/>
    <w:rsid w:val="00817DD8"/>
    <w:rsid w:val="00817F58"/>
    <w:rsid w:val="0082430E"/>
    <w:rsid w:val="00825648"/>
    <w:rsid w:val="00826EF3"/>
    <w:rsid w:val="00830696"/>
    <w:rsid w:val="00842665"/>
    <w:rsid w:val="0085188A"/>
    <w:rsid w:val="00851B67"/>
    <w:rsid w:val="00852154"/>
    <w:rsid w:val="008531D4"/>
    <w:rsid w:val="0085432E"/>
    <w:rsid w:val="0085613D"/>
    <w:rsid w:val="008617CC"/>
    <w:rsid w:val="00865806"/>
    <w:rsid w:val="00870166"/>
    <w:rsid w:val="00870B3C"/>
    <w:rsid w:val="00872866"/>
    <w:rsid w:val="00874FAA"/>
    <w:rsid w:val="00875601"/>
    <w:rsid w:val="008850EF"/>
    <w:rsid w:val="00886EAD"/>
    <w:rsid w:val="008879FE"/>
    <w:rsid w:val="008A31F1"/>
    <w:rsid w:val="008A6BC5"/>
    <w:rsid w:val="008B1FB4"/>
    <w:rsid w:val="008B62F3"/>
    <w:rsid w:val="008C6650"/>
    <w:rsid w:val="00900D7B"/>
    <w:rsid w:val="00901B88"/>
    <w:rsid w:val="0090591D"/>
    <w:rsid w:val="00910015"/>
    <w:rsid w:val="00914959"/>
    <w:rsid w:val="00915B44"/>
    <w:rsid w:val="00920F90"/>
    <w:rsid w:val="00921D3F"/>
    <w:rsid w:val="00924A41"/>
    <w:rsid w:val="00930D8B"/>
    <w:rsid w:val="00952BF5"/>
    <w:rsid w:val="00957933"/>
    <w:rsid w:val="00970283"/>
    <w:rsid w:val="00971C21"/>
    <w:rsid w:val="009747A5"/>
    <w:rsid w:val="0098004D"/>
    <w:rsid w:val="00982025"/>
    <w:rsid w:val="0098353C"/>
    <w:rsid w:val="00983A4D"/>
    <w:rsid w:val="00991803"/>
    <w:rsid w:val="009A0539"/>
    <w:rsid w:val="009A656D"/>
    <w:rsid w:val="009A7011"/>
    <w:rsid w:val="009A7B71"/>
    <w:rsid w:val="009A7B89"/>
    <w:rsid w:val="009B71C8"/>
    <w:rsid w:val="009C7901"/>
    <w:rsid w:val="009D091B"/>
    <w:rsid w:val="009D12E2"/>
    <w:rsid w:val="009D1AD3"/>
    <w:rsid w:val="009D2470"/>
    <w:rsid w:val="009D3484"/>
    <w:rsid w:val="009D5EDA"/>
    <w:rsid w:val="009D75FD"/>
    <w:rsid w:val="009E14FF"/>
    <w:rsid w:val="009E2B00"/>
    <w:rsid w:val="009E5A14"/>
    <w:rsid w:val="009F2133"/>
    <w:rsid w:val="009F2FAC"/>
    <w:rsid w:val="009F7A45"/>
    <w:rsid w:val="00A0528C"/>
    <w:rsid w:val="00A06713"/>
    <w:rsid w:val="00A12398"/>
    <w:rsid w:val="00A226E8"/>
    <w:rsid w:val="00A32757"/>
    <w:rsid w:val="00A3421F"/>
    <w:rsid w:val="00A37323"/>
    <w:rsid w:val="00A42CBA"/>
    <w:rsid w:val="00A45474"/>
    <w:rsid w:val="00A46D00"/>
    <w:rsid w:val="00A51856"/>
    <w:rsid w:val="00A538D8"/>
    <w:rsid w:val="00A53D93"/>
    <w:rsid w:val="00A705D8"/>
    <w:rsid w:val="00A70DE8"/>
    <w:rsid w:val="00A7401F"/>
    <w:rsid w:val="00A76984"/>
    <w:rsid w:val="00A82229"/>
    <w:rsid w:val="00A829CF"/>
    <w:rsid w:val="00A83E49"/>
    <w:rsid w:val="00A87D00"/>
    <w:rsid w:val="00A9004B"/>
    <w:rsid w:val="00A916AF"/>
    <w:rsid w:val="00A9388A"/>
    <w:rsid w:val="00AA0145"/>
    <w:rsid w:val="00AA054A"/>
    <w:rsid w:val="00AA247D"/>
    <w:rsid w:val="00AA398D"/>
    <w:rsid w:val="00AA521D"/>
    <w:rsid w:val="00AA625D"/>
    <w:rsid w:val="00AB0467"/>
    <w:rsid w:val="00AB1557"/>
    <w:rsid w:val="00AB27B5"/>
    <w:rsid w:val="00AD0885"/>
    <w:rsid w:val="00AD2C49"/>
    <w:rsid w:val="00AD3EDF"/>
    <w:rsid w:val="00AE39C8"/>
    <w:rsid w:val="00AE5464"/>
    <w:rsid w:val="00AE62E1"/>
    <w:rsid w:val="00AE7C6C"/>
    <w:rsid w:val="00AF2483"/>
    <w:rsid w:val="00AF41D3"/>
    <w:rsid w:val="00B02B32"/>
    <w:rsid w:val="00B044C5"/>
    <w:rsid w:val="00B1198B"/>
    <w:rsid w:val="00B14442"/>
    <w:rsid w:val="00B14C48"/>
    <w:rsid w:val="00B24393"/>
    <w:rsid w:val="00B401AA"/>
    <w:rsid w:val="00B469F7"/>
    <w:rsid w:val="00B53897"/>
    <w:rsid w:val="00B5513C"/>
    <w:rsid w:val="00B65C61"/>
    <w:rsid w:val="00B67E53"/>
    <w:rsid w:val="00B85ECE"/>
    <w:rsid w:val="00B95F8D"/>
    <w:rsid w:val="00BA00ED"/>
    <w:rsid w:val="00BA5D7C"/>
    <w:rsid w:val="00BB17DE"/>
    <w:rsid w:val="00BB43F4"/>
    <w:rsid w:val="00BB473C"/>
    <w:rsid w:val="00BC1C8F"/>
    <w:rsid w:val="00BD6071"/>
    <w:rsid w:val="00BE098A"/>
    <w:rsid w:val="00BE0C5C"/>
    <w:rsid w:val="00BE58D2"/>
    <w:rsid w:val="00C06155"/>
    <w:rsid w:val="00C10F91"/>
    <w:rsid w:val="00C13197"/>
    <w:rsid w:val="00C134EE"/>
    <w:rsid w:val="00C152E0"/>
    <w:rsid w:val="00C179FA"/>
    <w:rsid w:val="00C219EB"/>
    <w:rsid w:val="00C246D7"/>
    <w:rsid w:val="00C25973"/>
    <w:rsid w:val="00C34B7E"/>
    <w:rsid w:val="00C34F36"/>
    <w:rsid w:val="00C41518"/>
    <w:rsid w:val="00C508F3"/>
    <w:rsid w:val="00C527AD"/>
    <w:rsid w:val="00C54E93"/>
    <w:rsid w:val="00C56E94"/>
    <w:rsid w:val="00C6193F"/>
    <w:rsid w:val="00C626A9"/>
    <w:rsid w:val="00C6474C"/>
    <w:rsid w:val="00C711C3"/>
    <w:rsid w:val="00C7743A"/>
    <w:rsid w:val="00C77A0B"/>
    <w:rsid w:val="00C84691"/>
    <w:rsid w:val="00C84C36"/>
    <w:rsid w:val="00C974F8"/>
    <w:rsid w:val="00CA1D7D"/>
    <w:rsid w:val="00CB339C"/>
    <w:rsid w:val="00CC301F"/>
    <w:rsid w:val="00CC4954"/>
    <w:rsid w:val="00CC4D3E"/>
    <w:rsid w:val="00CD21C9"/>
    <w:rsid w:val="00CD5209"/>
    <w:rsid w:val="00CE2D0F"/>
    <w:rsid w:val="00CE3BDC"/>
    <w:rsid w:val="00CF0D47"/>
    <w:rsid w:val="00D10967"/>
    <w:rsid w:val="00D14C59"/>
    <w:rsid w:val="00D22CF9"/>
    <w:rsid w:val="00D27C17"/>
    <w:rsid w:val="00D27F8B"/>
    <w:rsid w:val="00D3106E"/>
    <w:rsid w:val="00D338C0"/>
    <w:rsid w:val="00D412AE"/>
    <w:rsid w:val="00D420D4"/>
    <w:rsid w:val="00D46B44"/>
    <w:rsid w:val="00D47D2F"/>
    <w:rsid w:val="00D50786"/>
    <w:rsid w:val="00D54E92"/>
    <w:rsid w:val="00D63742"/>
    <w:rsid w:val="00D644E0"/>
    <w:rsid w:val="00D64C61"/>
    <w:rsid w:val="00D64DEF"/>
    <w:rsid w:val="00D65C9C"/>
    <w:rsid w:val="00D80C3C"/>
    <w:rsid w:val="00D95427"/>
    <w:rsid w:val="00DA4B0B"/>
    <w:rsid w:val="00DA675E"/>
    <w:rsid w:val="00DC3321"/>
    <w:rsid w:val="00DF4CE6"/>
    <w:rsid w:val="00E01347"/>
    <w:rsid w:val="00E05FBF"/>
    <w:rsid w:val="00E06A4F"/>
    <w:rsid w:val="00E10B5E"/>
    <w:rsid w:val="00E12AC0"/>
    <w:rsid w:val="00E206B9"/>
    <w:rsid w:val="00E231DB"/>
    <w:rsid w:val="00E311D4"/>
    <w:rsid w:val="00E31C84"/>
    <w:rsid w:val="00E342B8"/>
    <w:rsid w:val="00E37A76"/>
    <w:rsid w:val="00E4199C"/>
    <w:rsid w:val="00E43B2C"/>
    <w:rsid w:val="00E4459C"/>
    <w:rsid w:val="00E63331"/>
    <w:rsid w:val="00E70E8C"/>
    <w:rsid w:val="00E804C2"/>
    <w:rsid w:val="00E84B15"/>
    <w:rsid w:val="00E92DB4"/>
    <w:rsid w:val="00E957E2"/>
    <w:rsid w:val="00E963F6"/>
    <w:rsid w:val="00EA067B"/>
    <w:rsid w:val="00EA5A99"/>
    <w:rsid w:val="00EA6E8B"/>
    <w:rsid w:val="00EB10DE"/>
    <w:rsid w:val="00EB36C5"/>
    <w:rsid w:val="00EB4FAF"/>
    <w:rsid w:val="00EB7F10"/>
    <w:rsid w:val="00ED4160"/>
    <w:rsid w:val="00EE633D"/>
    <w:rsid w:val="00EF4B3B"/>
    <w:rsid w:val="00F006ED"/>
    <w:rsid w:val="00F032D4"/>
    <w:rsid w:val="00F0766E"/>
    <w:rsid w:val="00F078EA"/>
    <w:rsid w:val="00F132E1"/>
    <w:rsid w:val="00F144F2"/>
    <w:rsid w:val="00F22C69"/>
    <w:rsid w:val="00F240A2"/>
    <w:rsid w:val="00F26190"/>
    <w:rsid w:val="00F3349C"/>
    <w:rsid w:val="00F505D3"/>
    <w:rsid w:val="00F54B3C"/>
    <w:rsid w:val="00F61877"/>
    <w:rsid w:val="00F71F01"/>
    <w:rsid w:val="00F729DA"/>
    <w:rsid w:val="00F83447"/>
    <w:rsid w:val="00F93868"/>
    <w:rsid w:val="00F945A0"/>
    <w:rsid w:val="00F95B97"/>
    <w:rsid w:val="00FB2887"/>
    <w:rsid w:val="00FB5B31"/>
    <w:rsid w:val="00FC7D73"/>
    <w:rsid w:val="00FD5B01"/>
    <w:rsid w:val="00FD7790"/>
    <w:rsid w:val="00FE2B07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2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776"/>
  </w:style>
  <w:style w:type="character" w:styleId="CommentReference">
    <w:name w:val="annotation reference"/>
    <w:semiHidden/>
    <w:rsid w:val="00532776"/>
    <w:rPr>
      <w:sz w:val="16"/>
    </w:rPr>
  </w:style>
  <w:style w:type="paragraph" w:styleId="CommentText">
    <w:name w:val="annotation text"/>
    <w:basedOn w:val="Normal"/>
    <w:semiHidden/>
    <w:rsid w:val="00532776"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21C9"/>
  </w:style>
  <w:style w:type="paragraph" w:styleId="ListParagraph">
    <w:name w:val="List Paragraph"/>
    <w:basedOn w:val="Normal"/>
    <w:uiPriority w:val="34"/>
    <w:qFormat/>
    <w:rsid w:val="00852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21C9"/>
  </w:style>
  <w:style w:type="paragraph" w:styleId="ListParagraph">
    <w:name w:val="List Paragraph"/>
    <w:basedOn w:val="Normal"/>
    <w:uiPriority w:val="34"/>
    <w:qFormat/>
    <w:rsid w:val="00852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1974-77D0-42B6-9AF6-7CEB404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Microsoft</cp:lastModifiedBy>
  <cp:revision>8</cp:revision>
  <dcterms:created xsi:type="dcterms:W3CDTF">2015-05-29T16:38:00Z</dcterms:created>
  <dcterms:modified xsi:type="dcterms:W3CDTF">2017-10-24T12:13:00Z</dcterms:modified>
</cp:coreProperties>
</file>